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考古精粹</w:t>
      </w:r>
    </w:p>
    <w:p>
      <w:r>
        <w:t>作者：陈燮君主编；上海文物管理委员会编</w:t>
      </w:r>
    </w:p>
    <w:p>
      <w:r>
        <w:t>出版社：上海:上海人民美术出版社,2006.12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上海考古精粹 评论地址：https://www.jiaokey.com/book/detail/1186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